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8212F9" w14:paraId="5894927C" w14:textId="77777777" w:rsidTr="0079373C">
        <w:tc>
          <w:tcPr>
            <w:tcW w:w="9540" w:type="dxa"/>
            <w:shd w:val="clear" w:color="auto" w:fill="A7CAFF"/>
            <w:vAlign w:val="center"/>
          </w:tcPr>
          <w:p w14:paraId="7976AB3F" w14:textId="77777777" w:rsidR="007D23F6" w:rsidRPr="008212F9" w:rsidRDefault="007D23F6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212F9">
              <w:rPr>
                <w:rFonts w:ascii="Arial Narrow" w:hAnsi="Arial Narrow" w:cs="Arial"/>
                <w:b/>
                <w:sz w:val="20"/>
                <w:szCs w:val="20"/>
              </w:rPr>
              <w:t>MIL</w:t>
            </w:r>
            <w:r w:rsidRPr="008212F9">
              <w:rPr>
                <w:rFonts w:ascii="Arial Narrow" w:hAnsi="Arial Narrow" w:cs="Arial"/>
                <w:b/>
                <w:sz w:val="20"/>
                <w:szCs w:val="20"/>
                <w:shd w:val="clear" w:color="auto" w:fill="A7CAFF"/>
              </w:rPr>
              <w:t>-</w:t>
            </w:r>
            <w:r w:rsidRPr="008212F9">
              <w:rPr>
                <w:rFonts w:ascii="Arial Narrow" w:hAnsi="Arial Narrow" w:cs="Arial"/>
                <w:b/>
                <w:sz w:val="20"/>
                <w:szCs w:val="20"/>
              </w:rPr>
              <w:t>DTL-16878/1 TYPE B</w:t>
            </w:r>
          </w:p>
        </w:tc>
      </w:tr>
    </w:tbl>
    <w:p w14:paraId="56C48FF6" w14:textId="77777777" w:rsidR="007D23F6" w:rsidRPr="008212F9" w:rsidRDefault="007D23F6" w:rsidP="007D23F6">
      <w:pPr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896"/>
        <w:gridCol w:w="6644"/>
      </w:tblGrid>
      <w:tr w:rsidR="00E87226" w:rsidRPr="008212F9" w14:paraId="41D03339" w14:textId="77777777" w:rsidTr="00E87226">
        <w:trPr>
          <w:trHeight w:val="702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02B62" w14:textId="77777777" w:rsidR="00E87226" w:rsidRPr="008212F9" w:rsidRDefault="00E87226" w:rsidP="00E87226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inline distT="0" distB="0" distL="0" distR="0" wp14:anchorId="129B5CEF" wp14:editId="6D48EB47">
                  <wp:extent cx="1698653" cy="327264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87" cy="32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4" w:type="dxa"/>
            <w:tcBorders>
              <w:top w:val="nil"/>
              <w:left w:val="nil"/>
              <w:bottom w:val="nil"/>
              <w:right w:val="nil"/>
            </w:tcBorders>
          </w:tcPr>
          <w:p w14:paraId="2EAA038C" w14:textId="77777777" w:rsidR="00E87226" w:rsidRPr="008212F9" w:rsidRDefault="00E87226" w:rsidP="00E87226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M16878/1 is an electronic hook-up wire with containing a single layer of thin-wall (.010”) polyvinyl chloride (PVC) insulation. This wire is resistant to water, oil, acids, solvents and fungus and is commonly used for the internal wiring of electronic equipment.</w:t>
            </w:r>
          </w:p>
          <w:p w14:paraId="1228C9BE" w14:textId="6F558E47" w:rsidR="00E87226" w:rsidRPr="008212F9" w:rsidRDefault="00E87226" w:rsidP="007D23F6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57073" w:rsidRPr="008212F9" w14:paraId="4E86B0FF" w14:textId="77777777" w:rsidTr="002519E0">
        <w:trPr>
          <w:trHeight w:val="972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77777777" w:rsidR="00257073" w:rsidRPr="008212F9" w:rsidRDefault="00257073" w:rsidP="007D23F6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6"/>
              <w:gridCol w:w="2703"/>
            </w:tblGrid>
            <w:tr w:rsidR="00257073" w:rsidRPr="008212F9" w14:paraId="0E2175FD" w14:textId="77777777" w:rsidTr="007B17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257073" w:rsidRPr="008212F9" w:rsidRDefault="00257073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212F9">
                    <w:rPr>
                      <w:rFonts w:ascii="Arial Narrow" w:hAnsi="Arial Narrow" w:cs="Arial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1257" w14:textId="77777777" w:rsidR="00257073" w:rsidRPr="008212F9" w:rsidRDefault="00257073" w:rsidP="007B17C2">
                  <w:pPr>
                    <w:tabs>
                      <w:tab w:val="left" w:pos="-60"/>
                    </w:tabs>
                    <w:ind w:left="-60" w:firstLine="60"/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212F9">
                    <w:rPr>
                      <w:rFonts w:ascii="Arial Narrow" w:hAnsi="Arial Narrow" w:cs="Arial"/>
                      <w:sz w:val="16"/>
                      <w:szCs w:val="16"/>
                    </w:rPr>
                    <w:t>Coated Copper</w:t>
                  </w:r>
                </w:p>
              </w:tc>
            </w:tr>
            <w:tr w:rsidR="00257073" w:rsidRPr="008212F9" w14:paraId="3F4725F1" w14:textId="77777777" w:rsidTr="007B17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257073" w:rsidRPr="008212F9" w:rsidRDefault="00257073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212F9">
                    <w:rPr>
                      <w:rFonts w:ascii="Arial Narrow" w:hAnsi="Arial Narrow" w:cs="Arial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CCEC" w14:textId="77777777" w:rsidR="00257073" w:rsidRPr="008212F9" w:rsidRDefault="00257073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212F9">
                    <w:rPr>
                      <w:rFonts w:ascii="Arial Narrow" w:hAnsi="Arial Narrow" w:cs="Arial"/>
                      <w:sz w:val="16"/>
                      <w:szCs w:val="16"/>
                    </w:rPr>
                    <w:t>PVC</w:t>
                  </w:r>
                </w:p>
              </w:tc>
            </w:tr>
            <w:tr w:rsidR="00257073" w:rsidRPr="008212F9" w14:paraId="397AE9FD" w14:textId="77777777" w:rsidTr="007B17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257073" w:rsidRPr="008212F9" w:rsidRDefault="00257073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212F9">
                    <w:rPr>
                      <w:rFonts w:ascii="Arial Narrow" w:hAnsi="Arial Narrow" w:cs="Arial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CAE2" w14:textId="77777777" w:rsidR="00257073" w:rsidRPr="008212F9" w:rsidRDefault="00257073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212F9">
                    <w:rPr>
                      <w:rFonts w:ascii="Arial Narrow" w:hAnsi="Arial Narrow" w:cs="Arial"/>
                      <w:sz w:val="16"/>
                      <w:szCs w:val="16"/>
                    </w:rPr>
                    <w:t>105°C</w:t>
                  </w:r>
                </w:p>
              </w:tc>
            </w:tr>
            <w:tr w:rsidR="00257073" w:rsidRPr="008212F9" w14:paraId="10B3838A" w14:textId="77777777" w:rsidTr="007B17C2"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257073" w:rsidRPr="008212F9" w:rsidRDefault="00257073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212F9">
                    <w:rPr>
                      <w:rFonts w:ascii="Arial Narrow" w:hAnsi="Arial Narrow" w:cs="Arial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1E13" w14:textId="77777777" w:rsidR="00257073" w:rsidRPr="008212F9" w:rsidRDefault="00257073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8212F9">
                    <w:rPr>
                      <w:rFonts w:ascii="Arial Narrow" w:hAnsi="Arial Narrow" w:cs="Arial"/>
                      <w:sz w:val="16"/>
                      <w:szCs w:val="16"/>
                    </w:rPr>
                    <w:t>600 Volts R.M.S.</w:t>
                  </w:r>
                </w:p>
              </w:tc>
            </w:tr>
          </w:tbl>
          <w:p w14:paraId="51CA074B" w14:textId="77777777" w:rsidR="00257073" w:rsidRPr="008212F9" w:rsidRDefault="00257073" w:rsidP="007D23F6">
            <w:pPr>
              <w:tabs>
                <w:tab w:val="left" w:pos="0"/>
              </w:tabs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DE3EE61" w14:textId="77777777" w:rsidR="00065175" w:rsidRPr="008212F9" w:rsidRDefault="00065175" w:rsidP="007D23F6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  <w:r w:rsidRPr="008212F9">
        <w:rPr>
          <w:rFonts w:ascii="Arial Narrow" w:hAnsi="Arial Narrow" w:cs="Arial"/>
          <w:sz w:val="16"/>
          <w:szCs w:val="16"/>
        </w:rPr>
        <w:tab/>
      </w:r>
      <w:r w:rsidRPr="008212F9">
        <w:rPr>
          <w:rFonts w:ascii="Arial Narrow" w:hAnsi="Arial Narrow" w:cs="Arial"/>
          <w:sz w:val="16"/>
          <w:szCs w:val="16"/>
        </w:rPr>
        <w:tab/>
      </w:r>
      <w:r w:rsidRPr="008212F9">
        <w:rPr>
          <w:rFonts w:ascii="Arial Narrow" w:hAnsi="Arial Narrow" w:cs="Arial"/>
          <w:sz w:val="16"/>
          <w:szCs w:val="16"/>
        </w:rPr>
        <w:tab/>
      </w:r>
      <w:r w:rsidRPr="008212F9">
        <w:rPr>
          <w:rFonts w:ascii="Arial Narrow" w:hAnsi="Arial Narrow" w:cs="Arial"/>
          <w:sz w:val="16"/>
          <w:szCs w:val="16"/>
        </w:rPr>
        <w:tab/>
      </w:r>
      <w:r w:rsidRPr="008212F9">
        <w:rPr>
          <w:rFonts w:ascii="Arial Narrow" w:hAnsi="Arial Narrow" w:cs="Arial"/>
          <w:sz w:val="16"/>
          <w:szCs w:val="16"/>
        </w:rPr>
        <w:tab/>
      </w:r>
    </w:p>
    <w:tbl>
      <w:tblPr>
        <w:tblStyle w:val="TableGrid"/>
        <w:tblW w:w="8912" w:type="dxa"/>
        <w:tblInd w:w="-342" w:type="dxa"/>
        <w:tblLook w:val="04A0" w:firstRow="1" w:lastRow="0" w:firstColumn="1" w:lastColumn="0" w:noHBand="0" w:noVBand="1"/>
      </w:tblPr>
      <w:tblGrid>
        <w:gridCol w:w="2301"/>
        <w:gridCol w:w="1182"/>
        <w:gridCol w:w="1388"/>
        <w:gridCol w:w="1239"/>
        <w:gridCol w:w="1239"/>
        <w:gridCol w:w="1563"/>
      </w:tblGrid>
      <w:tr w:rsidR="00134DEC" w:rsidRPr="008212F9" w14:paraId="2B02B93E" w14:textId="77777777" w:rsidTr="00A30ACB">
        <w:trPr>
          <w:trHeight w:val="289"/>
        </w:trPr>
        <w:tc>
          <w:tcPr>
            <w:tcW w:w="2301" w:type="dxa"/>
            <w:tcBorders>
              <w:top w:val="outset" w:sz="6" w:space="0" w:color="auto"/>
              <w:bottom w:val="outset" w:sz="6" w:space="0" w:color="auto"/>
            </w:tcBorders>
            <w:shd w:val="clear" w:color="auto" w:fill="A7CAFF"/>
            <w:vAlign w:val="bottom"/>
          </w:tcPr>
          <w:p w14:paraId="1B822AA4" w14:textId="0C25BA59" w:rsidR="00134DEC" w:rsidRPr="008212F9" w:rsidRDefault="00134DEC" w:rsidP="007B17C2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lake Part Number</w:t>
            </w:r>
          </w:p>
        </w:tc>
        <w:tc>
          <w:tcPr>
            <w:tcW w:w="1182" w:type="dxa"/>
            <w:tcBorders>
              <w:top w:val="outset" w:sz="6" w:space="0" w:color="auto"/>
              <w:bottom w:val="outset" w:sz="6" w:space="0" w:color="auto"/>
            </w:tcBorders>
            <w:shd w:val="clear" w:color="auto" w:fill="A7CAFF"/>
            <w:vAlign w:val="bottom"/>
          </w:tcPr>
          <w:p w14:paraId="6BAA8A8D" w14:textId="1E6A9F55" w:rsidR="00134DEC" w:rsidRPr="008212F9" w:rsidRDefault="00134DEC" w:rsidP="008941FD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AWG</w:t>
            </w:r>
          </w:p>
        </w:tc>
        <w:tc>
          <w:tcPr>
            <w:tcW w:w="1388" w:type="dxa"/>
            <w:tcBorders>
              <w:top w:val="outset" w:sz="6" w:space="0" w:color="auto"/>
              <w:bottom w:val="outset" w:sz="6" w:space="0" w:color="auto"/>
            </w:tcBorders>
            <w:shd w:val="clear" w:color="auto" w:fill="A7CAFF"/>
            <w:vAlign w:val="bottom"/>
          </w:tcPr>
          <w:p w14:paraId="08922D2D" w14:textId="7B6F3FCA" w:rsidR="00134DEC" w:rsidRPr="008212F9" w:rsidRDefault="00134DEC" w:rsidP="0054143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Stranding</w:t>
            </w:r>
          </w:p>
        </w:tc>
        <w:tc>
          <w:tcPr>
            <w:tcW w:w="1239" w:type="dxa"/>
            <w:tcBorders>
              <w:top w:val="outset" w:sz="6" w:space="0" w:color="auto"/>
              <w:bottom w:val="outset" w:sz="6" w:space="0" w:color="auto"/>
            </w:tcBorders>
            <w:shd w:val="clear" w:color="auto" w:fill="A7CAFF"/>
            <w:vAlign w:val="bottom"/>
          </w:tcPr>
          <w:p w14:paraId="6ADBC4D4" w14:textId="75EF2642" w:rsidR="00134DEC" w:rsidRPr="008212F9" w:rsidRDefault="00134DEC" w:rsidP="0054143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Nom. O.D. (in)</w:t>
            </w:r>
          </w:p>
        </w:tc>
        <w:tc>
          <w:tcPr>
            <w:tcW w:w="1239" w:type="dxa"/>
            <w:tcBorders>
              <w:top w:val="outset" w:sz="6" w:space="0" w:color="auto"/>
              <w:bottom w:val="outset" w:sz="6" w:space="0" w:color="auto"/>
            </w:tcBorders>
            <w:shd w:val="clear" w:color="auto" w:fill="A7CAFF"/>
            <w:vAlign w:val="bottom"/>
          </w:tcPr>
          <w:p w14:paraId="0C1ADCAC" w14:textId="729BB82C" w:rsidR="00134DEC" w:rsidRPr="008212F9" w:rsidRDefault="00134DEC" w:rsidP="0054143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Nom. Insulation Thickness (in)</w:t>
            </w:r>
          </w:p>
        </w:tc>
        <w:tc>
          <w:tcPr>
            <w:tcW w:w="1563" w:type="dxa"/>
            <w:tcBorders>
              <w:top w:val="outset" w:sz="6" w:space="0" w:color="auto"/>
              <w:bottom w:val="outset" w:sz="6" w:space="0" w:color="auto"/>
            </w:tcBorders>
            <w:shd w:val="clear" w:color="auto" w:fill="A7CAFF"/>
            <w:vAlign w:val="bottom"/>
          </w:tcPr>
          <w:p w14:paraId="7D907C6F" w14:textId="5AF5561C" w:rsidR="00134DEC" w:rsidRPr="008212F9" w:rsidRDefault="00134DEC" w:rsidP="0054143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LBS/MFT</w:t>
            </w:r>
          </w:p>
        </w:tc>
      </w:tr>
      <w:tr w:rsidR="007D23F6" w:rsidRPr="008212F9" w14:paraId="1D3A9833" w14:textId="77777777" w:rsidTr="00A30ACB">
        <w:trPr>
          <w:trHeight w:val="259"/>
        </w:trPr>
        <w:tc>
          <w:tcPr>
            <w:tcW w:w="2301" w:type="dxa"/>
            <w:tcBorders>
              <w:top w:val="outset" w:sz="6" w:space="0" w:color="auto"/>
            </w:tcBorders>
            <w:vAlign w:val="center"/>
          </w:tcPr>
          <w:p w14:paraId="79633C1D" w14:textId="489093FC" w:rsidR="007D23F6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321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tcBorders>
              <w:top w:val="outset" w:sz="6" w:space="0" w:color="auto"/>
            </w:tcBorders>
            <w:vAlign w:val="center"/>
          </w:tcPr>
          <w:p w14:paraId="6F060AE2" w14:textId="42AC6F15" w:rsidR="007D23F6" w:rsidRPr="008212F9" w:rsidRDefault="004920CE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388" w:type="dxa"/>
            <w:tcBorders>
              <w:top w:val="outset" w:sz="6" w:space="0" w:color="auto"/>
            </w:tcBorders>
            <w:vAlign w:val="center"/>
          </w:tcPr>
          <w:p w14:paraId="55DC8519" w14:textId="4A65E6E8" w:rsidR="007D23F6" w:rsidRPr="008212F9" w:rsidRDefault="003B789A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Solid</w:t>
            </w:r>
          </w:p>
        </w:tc>
        <w:tc>
          <w:tcPr>
            <w:tcW w:w="1239" w:type="dxa"/>
            <w:tcBorders>
              <w:top w:val="outset" w:sz="6" w:space="0" w:color="auto"/>
            </w:tcBorders>
            <w:vAlign w:val="center"/>
          </w:tcPr>
          <w:p w14:paraId="07EAF9CF" w14:textId="48B932CA" w:rsidR="007D23F6" w:rsidRPr="008212F9" w:rsidRDefault="007B17C2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</w:t>
            </w:r>
            <w:r w:rsidR="00134DEC" w:rsidRPr="008212F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239" w:type="dxa"/>
            <w:tcBorders>
              <w:top w:val="outset" w:sz="6" w:space="0" w:color="auto"/>
            </w:tcBorders>
            <w:vAlign w:val="center"/>
          </w:tcPr>
          <w:p w14:paraId="5C7E38FD" w14:textId="3078007C" w:rsidR="007D23F6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</w:t>
            </w:r>
            <w:r w:rsidR="007B17C2" w:rsidRPr="008212F9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563" w:type="dxa"/>
            <w:tcBorders>
              <w:top w:val="outset" w:sz="6" w:space="0" w:color="auto"/>
            </w:tcBorders>
            <w:vAlign w:val="center"/>
          </w:tcPr>
          <w:p w14:paraId="715D23FD" w14:textId="6F1893A7" w:rsidR="007D23F6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1716A3" w:rsidRPr="008212F9" w14:paraId="33EFA4AD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6BED9698" w14:textId="6D8A055C" w:rsidR="001716A3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327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14B73CA8" w14:textId="6C2E3F36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388" w:type="dxa"/>
            <w:vAlign w:val="center"/>
          </w:tcPr>
          <w:p w14:paraId="549EC130" w14:textId="198A7E7B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7 x 40</w:t>
            </w:r>
          </w:p>
        </w:tc>
        <w:tc>
          <w:tcPr>
            <w:tcW w:w="1239" w:type="dxa"/>
            <w:vAlign w:val="center"/>
          </w:tcPr>
          <w:p w14:paraId="69662534" w14:textId="016124BF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29</w:t>
            </w:r>
          </w:p>
        </w:tc>
        <w:tc>
          <w:tcPr>
            <w:tcW w:w="1239" w:type="dxa"/>
            <w:vAlign w:val="center"/>
          </w:tcPr>
          <w:p w14:paraId="0EAE22C5" w14:textId="35E0546C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4978A21A" w14:textId="7481EA05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1716A3" w:rsidRPr="008212F9" w14:paraId="73B40AB5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0B8D438A" w14:textId="62FC79F4" w:rsidR="001716A3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301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4564AB92" w14:textId="453BD881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388" w:type="dxa"/>
            <w:vAlign w:val="center"/>
          </w:tcPr>
          <w:p w14:paraId="4216E0D9" w14:textId="7122F20C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Solid</w:t>
            </w:r>
          </w:p>
        </w:tc>
        <w:tc>
          <w:tcPr>
            <w:tcW w:w="1239" w:type="dxa"/>
            <w:vAlign w:val="center"/>
          </w:tcPr>
          <w:p w14:paraId="02BCB263" w14:textId="42F40C71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32</w:t>
            </w:r>
          </w:p>
        </w:tc>
        <w:tc>
          <w:tcPr>
            <w:tcW w:w="1239" w:type="dxa"/>
            <w:vAlign w:val="center"/>
          </w:tcPr>
          <w:p w14:paraId="1C14335E" w14:textId="5BAD5CD9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4E0367DB" w14:textId="707D8BF2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1716A3" w:rsidRPr="008212F9" w14:paraId="46DEA395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5D0BACE6" w14:textId="0ADF7643" w:rsidR="001716A3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307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23F4EA2B" w14:textId="23ED9745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388" w:type="dxa"/>
            <w:vAlign w:val="center"/>
          </w:tcPr>
          <w:p w14:paraId="05C83BB5" w14:textId="425837A9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7 x 38</w:t>
            </w:r>
          </w:p>
        </w:tc>
        <w:tc>
          <w:tcPr>
            <w:tcW w:w="1239" w:type="dxa"/>
            <w:vAlign w:val="center"/>
          </w:tcPr>
          <w:p w14:paraId="6DA73830" w14:textId="15000B65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31</w:t>
            </w:r>
          </w:p>
        </w:tc>
        <w:tc>
          <w:tcPr>
            <w:tcW w:w="1239" w:type="dxa"/>
            <w:vAlign w:val="center"/>
          </w:tcPr>
          <w:p w14:paraId="4323746F" w14:textId="54F4DF41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4236AED9" w14:textId="02F84AF5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1716A3" w:rsidRPr="008212F9" w14:paraId="1542DF37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6636626B" w14:textId="39C89C0B" w:rsidR="001716A3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281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4F6A9429" w14:textId="6CD0F3B4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388" w:type="dxa"/>
            <w:vAlign w:val="center"/>
          </w:tcPr>
          <w:p w14:paraId="46C2DB4F" w14:textId="4D5C1F04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Solid</w:t>
            </w:r>
          </w:p>
        </w:tc>
        <w:tc>
          <w:tcPr>
            <w:tcW w:w="1239" w:type="dxa"/>
            <w:vAlign w:val="center"/>
          </w:tcPr>
          <w:p w14:paraId="3C644D8D" w14:textId="5A08E11D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34</w:t>
            </w:r>
          </w:p>
        </w:tc>
        <w:tc>
          <w:tcPr>
            <w:tcW w:w="1239" w:type="dxa"/>
            <w:vAlign w:val="center"/>
          </w:tcPr>
          <w:p w14:paraId="6EFFEA9E" w14:textId="2E57BB23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6AD8ABC7" w14:textId="2B9979E7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1716A3" w:rsidRPr="008212F9" w14:paraId="2FAD6604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417A0670" w14:textId="60171235" w:rsidR="001716A3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287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0155DF24" w14:textId="27221EBA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388" w:type="dxa"/>
            <w:vAlign w:val="center"/>
          </w:tcPr>
          <w:p w14:paraId="565E237F" w14:textId="621EC760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7 x 36</w:t>
            </w:r>
          </w:p>
        </w:tc>
        <w:tc>
          <w:tcPr>
            <w:tcW w:w="1239" w:type="dxa"/>
            <w:vAlign w:val="center"/>
          </w:tcPr>
          <w:p w14:paraId="74849A8C" w14:textId="1C4942A3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35</w:t>
            </w:r>
          </w:p>
        </w:tc>
        <w:tc>
          <w:tcPr>
            <w:tcW w:w="1239" w:type="dxa"/>
            <w:vAlign w:val="center"/>
          </w:tcPr>
          <w:p w14:paraId="1E29E93E" w14:textId="4A8F42C7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48E5B714" w14:textId="554BE22D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</w:tr>
      <w:tr w:rsidR="00134DEC" w:rsidRPr="008212F9" w14:paraId="378B2972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2A2F6293" w14:textId="70226EA4" w:rsidR="00134DEC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261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76E560F0" w14:textId="6301936B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388" w:type="dxa"/>
            <w:vAlign w:val="center"/>
          </w:tcPr>
          <w:p w14:paraId="58C4D896" w14:textId="51D38F6E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Solid</w:t>
            </w:r>
          </w:p>
        </w:tc>
        <w:tc>
          <w:tcPr>
            <w:tcW w:w="1239" w:type="dxa"/>
            <w:vAlign w:val="center"/>
          </w:tcPr>
          <w:p w14:paraId="12B5E702" w14:textId="0318D02F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3</w:t>
            </w:r>
            <w:r w:rsidR="001716A3" w:rsidRPr="008212F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39" w:type="dxa"/>
            <w:vAlign w:val="center"/>
          </w:tcPr>
          <w:p w14:paraId="676BFC82" w14:textId="5D492143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34C2FDB0" w14:textId="78C2EF7E" w:rsidR="00134DEC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1716A3" w:rsidRPr="008212F9" w14:paraId="404A3DA0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70C1D274" w14:textId="73FB7F4A" w:rsidR="001716A3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267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56B39663" w14:textId="4E816582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388" w:type="dxa"/>
            <w:vAlign w:val="center"/>
          </w:tcPr>
          <w:p w14:paraId="429D43AF" w14:textId="3C325BD5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7 x 34</w:t>
            </w:r>
          </w:p>
        </w:tc>
        <w:tc>
          <w:tcPr>
            <w:tcW w:w="1239" w:type="dxa"/>
            <w:vAlign w:val="center"/>
          </w:tcPr>
          <w:p w14:paraId="263A63BF" w14:textId="5061FF53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39</w:t>
            </w:r>
          </w:p>
        </w:tc>
        <w:tc>
          <w:tcPr>
            <w:tcW w:w="1239" w:type="dxa"/>
            <w:vAlign w:val="center"/>
          </w:tcPr>
          <w:p w14:paraId="291161B1" w14:textId="3382EDB2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1ADD8BD5" w14:textId="151A3611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1716A3" w:rsidRPr="008212F9" w14:paraId="58527422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7B2AF565" w14:textId="124F2183" w:rsidR="001716A3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2619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3A150E77" w14:textId="55200CCF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388" w:type="dxa"/>
            <w:vAlign w:val="center"/>
          </w:tcPr>
          <w:p w14:paraId="54D8BEED" w14:textId="72F9D14B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9 x 38</w:t>
            </w:r>
          </w:p>
        </w:tc>
        <w:tc>
          <w:tcPr>
            <w:tcW w:w="1239" w:type="dxa"/>
            <w:vAlign w:val="center"/>
          </w:tcPr>
          <w:p w14:paraId="1A215FD1" w14:textId="3809DD1D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40</w:t>
            </w:r>
          </w:p>
        </w:tc>
        <w:tc>
          <w:tcPr>
            <w:tcW w:w="1239" w:type="dxa"/>
            <w:vAlign w:val="center"/>
          </w:tcPr>
          <w:p w14:paraId="0D65A6FA" w14:textId="3FE65A6C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0FC37454" w14:textId="6C8CB285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1716A3" w:rsidRPr="008212F9" w14:paraId="474AD04E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6E3E3057" w14:textId="00C55A29" w:rsidR="001716A3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241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62D15A56" w14:textId="49984035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388" w:type="dxa"/>
            <w:vAlign w:val="center"/>
          </w:tcPr>
          <w:p w14:paraId="14838244" w14:textId="74DF1F0E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Solid</w:t>
            </w:r>
          </w:p>
        </w:tc>
        <w:tc>
          <w:tcPr>
            <w:tcW w:w="1239" w:type="dxa"/>
            <w:vAlign w:val="center"/>
          </w:tcPr>
          <w:p w14:paraId="14292932" w14:textId="5D7C57F0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43</w:t>
            </w:r>
          </w:p>
        </w:tc>
        <w:tc>
          <w:tcPr>
            <w:tcW w:w="1239" w:type="dxa"/>
            <w:vAlign w:val="center"/>
          </w:tcPr>
          <w:p w14:paraId="0A1E2960" w14:textId="23EAB47A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422602EB" w14:textId="41E27157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1716A3" w:rsidRPr="008212F9" w14:paraId="78F2719A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1C261F7F" w14:textId="2E2099E2" w:rsidR="001716A3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247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7D9318D5" w14:textId="70E41761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388" w:type="dxa"/>
            <w:vAlign w:val="center"/>
          </w:tcPr>
          <w:p w14:paraId="0F2CB172" w14:textId="2EB7632F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7 x 32</w:t>
            </w:r>
          </w:p>
        </w:tc>
        <w:tc>
          <w:tcPr>
            <w:tcW w:w="1239" w:type="dxa"/>
            <w:vAlign w:val="center"/>
          </w:tcPr>
          <w:p w14:paraId="40A024E0" w14:textId="5A59EFCB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44</w:t>
            </w:r>
          </w:p>
        </w:tc>
        <w:tc>
          <w:tcPr>
            <w:tcW w:w="1239" w:type="dxa"/>
            <w:vAlign w:val="center"/>
          </w:tcPr>
          <w:p w14:paraId="5AB383A2" w14:textId="56C2A7CC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33CDCB06" w14:textId="000DB282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1716A3" w:rsidRPr="008212F9" w14:paraId="36F77D7D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07FD2BA4" w14:textId="33BC356A" w:rsidR="001716A3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2419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167FEE73" w14:textId="7961D42E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388" w:type="dxa"/>
            <w:vAlign w:val="center"/>
          </w:tcPr>
          <w:p w14:paraId="44EB6A46" w14:textId="133ADFB1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9 x 36</w:t>
            </w:r>
          </w:p>
        </w:tc>
        <w:tc>
          <w:tcPr>
            <w:tcW w:w="1239" w:type="dxa"/>
            <w:vAlign w:val="center"/>
          </w:tcPr>
          <w:p w14:paraId="1658D7A0" w14:textId="117E923F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44</w:t>
            </w:r>
          </w:p>
        </w:tc>
        <w:tc>
          <w:tcPr>
            <w:tcW w:w="1239" w:type="dxa"/>
            <w:vAlign w:val="center"/>
          </w:tcPr>
          <w:p w14:paraId="6954C095" w14:textId="5BCD995C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736CFB74" w14:textId="307892D8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</w:tr>
      <w:tr w:rsidR="00134DEC" w:rsidRPr="008212F9" w14:paraId="52DED7AB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1D66814A" w14:textId="5659FF55" w:rsidR="00134DEC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221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007AB659" w14:textId="3915D0F0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388" w:type="dxa"/>
            <w:vAlign w:val="center"/>
          </w:tcPr>
          <w:p w14:paraId="7EB22C3A" w14:textId="54A435BB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Solid</w:t>
            </w:r>
          </w:p>
        </w:tc>
        <w:tc>
          <w:tcPr>
            <w:tcW w:w="1239" w:type="dxa"/>
            <w:vAlign w:val="center"/>
          </w:tcPr>
          <w:p w14:paraId="14579A3F" w14:textId="38D03807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4</w:t>
            </w:r>
            <w:r w:rsidR="00B167A1" w:rsidRPr="008212F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39" w:type="dxa"/>
            <w:vAlign w:val="center"/>
          </w:tcPr>
          <w:p w14:paraId="7FC51490" w14:textId="6CDF7971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46B2C290" w14:textId="2E2006D8" w:rsidR="00134DEC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1716A3" w:rsidRPr="008212F9" w14:paraId="0267B390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2F2B106A" w14:textId="55A53D93" w:rsidR="001716A3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227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222181A2" w14:textId="14FD5424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388" w:type="dxa"/>
            <w:vAlign w:val="center"/>
          </w:tcPr>
          <w:p w14:paraId="7A76F67F" w14:textId="3AAE3C1F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7 x 30</w:t>
            </w:r>
          </w:p>
        </w:tc>
        <w:tc>
          <w:tcPr>
            <w:tcW w:w="1239" w:type="dxa"/>
            <w:vAlign w:val="center"/>
          </w:tcPr>
          <w:p w14:paraId="40DB4D63" w14:textId="1DACB56E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</w:t>
            </w:r>
            <w:r w:rsidR="00B167A1" w:rsidRPr="008212F9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239" w:type="dxa"/>
            <w:vAlign w:val="center"/>
          </w:tcPr>
          <w:p w14:paraId="3834B47E" w14:textId="225B8478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58FD2455" w14:textId="455DA984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1716A3" w:rsidRPr="008212F9" w14:paraId="5FD009C3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6A3BF1B5" w14:textId="3F3822E5" w:rsidR="001716A3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2219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18B48A91" w14:textId="5591B175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388" w:type="dxa"/>
            <w:vAlign w:val="center"/>
          </w:tcPr>
          <w:p w14:paraId="6134A009" w14:textId="49454E66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9 x 34</w:t>
            </w:r>
          </w:p>
        </w:tc>
        <w:tc>
          <w:tcPr>
            <w:tcW w:w="1239" w:type="dxa"/>
            <w:vAlign w:val="center"/>
          </w:tcPr>
          <w:p w14:paraId="3AEC5E6C" w14:textId="1BB99E07" w:rsidR="001716A3" w:rsidRPr="008212F9" w:rsidRDefault="00B167A1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52</w:t>
            </w:r>
          </w:p>
        </w:tc>
        <w:tc>
          <w:tcPr>
            <w:tcW w:w="1239" w:type="dxa"/>
            <w:vAlign w:val="center"/>
          </w:tcPr>
          <w:p w14:paraId="18EF3751" w14:textId="0D57AEDB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2C29EF5A" w14:textId="03BE4E74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</w:tr>
      <w:tr w:rsidR="00134DEC" w:rsidRPr="008212F9" w14:paraId="54C586D8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566434FD" w14:textId="679F73A5" w:rsidR="00134DEC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201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5D51B516" w14:textId="5151C12D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388" w:type="dxa"/>
            <w:vAlign w:val="center"/>
          </w:tcPr>
          <w:p w14:paraId="229CEB67" w14:textId="02DD706E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Solid</w:t>
            </w:r>
          </w:p>
        </w:tc>
        <w:tc>
          <w:tcPr>
            <w:tcW w:w="1239" w:type="dxa"/>
            <w:vAlign w:val="center"/>
          </w:tcPr>
          <w:p w14:paraId="78FFA329" w14:textId="2BBE2AAB" w:rsidR="00134DEC" w:rsidRPr="008212F9" w:rsidRDefault="00B167A1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55</w:t>
            </w:r>
          </w:p>
        </w:tc>
        <w:tc>
          <w:tcPr>
            <w:tcW w:w="1239" w:type="dxa"/>
            <w:vAlign w:val="center"/>
          </w:tcPr>
          <w:p w14:paraId="02234672" w14:textId="4474F080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1E524248" w14:textId="0DC422FD" w:rsidR="00134DEC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1716A3" w:rsidRPr="008212F9" w14:paraId="24A00A42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205E8A81" w14:textId="6B247394" w:rsidR="001716A3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207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65F449A8" w14:textId="486CB5DC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388" w:type="dxa"/>
            <w:vAlign w:val="center"/>
          </w:tcPr>
          <w:p w14:paraId="67BAA738" w14:textId="042EE97B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7 x 28</w:t>
            </w:r>
          </w:p>
        </w:tc>
        <w:tc>
          <w:tcPr>
            <w:tcW w:w="1239" w:type="dxa"/>
            <w:vAlign w:val="center"/>
          </w:tcPr>
          <w:p w14:paraId="7EADEC7A" w14:textId="3FAF5258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5</w:t>
            </w:r>
            <w:r w:rsidR="00B167A1" w:rsidRPr="008212F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39" w:type="dxa"/>
            <w:vAlign w:val="center"/>
          </w:tcPr>
          <w:p w14:paraId="7155FC0E" w14:textId="54372E52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0AB3891E" w14:textId="65EA5830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1716A3" w:rsidRPr="008212F9" w14:paraId="2001E13F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2BD450E8" w14:textId="7072F185" w:rsidR="001716A3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2019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0B308CDB" w14:textId="0D89A2F3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388" w:type="dxa"/>
            <w:vAlign w:val="center"/>
          </w:tcPr>
          <w:p w14:paraId="6098665A" w14:textId="16BFCC09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9 x 32</w:t>
            </w:r>
          </w:p>
        </w:tc>
        <w:tc>
          <w:tcPr>
            <w:tcW w:w="1239" w:type="dxa"/>
            <w:vAlign w:val="center"/>
          </w:tcPr>
          <w:p w14:paraId="519B7EC2" w14:textId="6E50E791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5</w:t>
            </w:r>
            <w:r w:rsidR="00B167A1" w:rsidRPr="008212F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239" w:type="dxa"/>
            <w:vAlign w:val="center"/>
          </w:tcPr>
          <w:p w14:paraId="555AC02D" w14:textId="5B8E34FF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158B672D" w14:textId="1B79E6A6" w:rsidR="001716A3" w:rsidRPr="008212F9" w:rsidRDefault="001716A3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</w:tr>
      <w:tr w:rsidR="00134DEC" w:rsidRPr="008212F9" w14:paraId="5015BEBC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1BD048F7" w14:textId="04A865CB" w:rsidR="00134DEC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187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208BEDE5" w14:textId="6219175C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388" w:type="dxa"/>
            <w:vAlign w:val="center"/>
          </w:tcPr>
          <w:p w14:paraId="33322C94" w14:textId="2D43CA4E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7 x 26</w:t>
            </w:r>
          </w:p>
        </w:tc>
        <w:tc>
          <w:tcPr>
            <w:tcW w:w="1239" w:type="dxa"/>
            <w:vAlign w:val="center"/>
          </w:tcPr>
          <w:p w14:paraId="26E5010F" w14:textId="4FBA9796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6</w:t>
            </w:r>
            <w:r w:rsidR="00B167A1" w:rsidRPr="008212F9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239" w:type="dxa"/>
            <w:vAlign w:val="center"/>
          </w:tcPr>
          <w:p w14:paraId="3A666761" w14:textId="344293F0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0598C04B" w14:textId="5DB15121" w:rsidR="00134DEC" w:rsidRPr="008212F9" w:rsidRDefault="00B167A1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</w:tr>
      <w:tr w:rsidR="00134DEC" w:rsidRPr="008212F9" w14:paraId="416C648E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6F341433" w14:textId="4B55D491" w:rsidR="00134DEC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1819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3BF7DCF7" w14:textId="77A21D47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388" w:type="dxa"/>
            <w:vAlign w:val="center"/>
          </w:tcPr>
          <w:p w14:paraId="2EE4D410" w14:textId="1CB4D8D9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9 x 30</w:t>
            </w:r>
          </w:p>
        </w:tc>
        <w:tc>
          <w:tcPr>
            <w:tcW w:w="1239" w:type="dxa"/>
            <w:vAlign w:val="center"/>
          </w:tcPr>
          <w:p w14:paraId="1BA8259C" w14:textId="38B34971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</w:t>
            </w:r>
            <w:r w:rsidR="00B167A1" w:rsidRPr="008212F9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239" w:type="dxa"/>
            <w:vAlign w:val="center"/>
          </w:tcPr>
          <w:p w14:paraId="1CB78334" w14:textId="15C1C00C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473117D7" w14:textId="45DE0A7C" w:rsidR="00134DEC" w:rsidRPr="008212F9" w:rsidRDefault="00B167A1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</w:tr>
      <w:tr w:rsidR="00134DEC" w:rsidRPr="008212F9" w14:paraId="7BEB0579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25D6792D" w14:textId="36C8A4E1" w:rsidR="00134DEC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1619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2FF37523" w14:textId="3598E537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388" w:type="dxa"/>
            <w:vAlign w:val="center"/>
          </w:tcPr>
          <w:p w14:paraId="29E185A0" w14:textId="27CE1393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9 x 29</w:t>
            </w:r>
          </w:p>
        </w:tc>
        <w:tc>
          <w:tcPr>
            <w:tcW w:w="1239" w:type="dxa"/>
            <w:vAlign w:val="center"/>
          </w:tcPr>
          <w:p w14:paraId="4BD010A8" w14:textId="6C504167" w:rsidR="00134DEC" w:rsidRPr="008212F9" w:rsidRDefault="00B167A1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</w:t>
            </w:r>
            <w:r w:rsidR="00134DEC" w:rsidRPr="008212F9">
              <w:rPr>
                <w:rFonts w:ascii="Arial Narrow" w:hAnsi="Arial Narrow" w:cs="Arial"/>
                <w:sz w:val="16"/>
                <w:szCs w:val="16"/>
              </w:rPr>
              <w:t>0</w:t>
            </w:r>
            <w:r w:rsidRPr="008212F9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239" w:type="dxa"/>
            <w:vAlign w:val="center"/>
          </w:tcPr>
          <w:p w14:paraId="081BEC74" w14:textId="55FDBB13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324AD570" w14:textId="6558DD10" w:rsidR="00134DEC" w:rsidRPr="008212F9" w:rsidRDefault="00B167A1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</w:tr>
      <w:tr w:rsidR="00134DEC" w:rsidRPr="008212F9" w14:paraId="06FB9C6E" w14:textId="77777777" w:rsidTr="002519E0">
        <w:trPr>
          <w:trHeight w:val="259"/>
        </w:trPr>
        <w:tc>
          <w:tcPr>
            <w:tcW w:w="2301" w:type="dxa"/>
            <w:vAlign w:val="center"/>
          </w:tcPr>
          <w:p w14:paraId="465987B6" w14:textId="4A6A1C49" w:rsidR="00134DEC" w:rsidRPr="008212F9" w:rsidRDefault="00B167A1" w:rsidP="00736533">
            <w:pPr>
              <w:tabs>
                <w:tab w:val="left" w:pos="0"/>
              </w:tabs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b/>
                <w:sz w:val="16"/>
                <w:szCs w:val="16"/>
              </w:rPr>
              <w:t>BW-1419BU</w:t>
            </w:r>
            <w:r w:rsidR="00C519AE" w:rsidRPr="008212F9">
              <w:rPr>
                <w:rFonts w:ascii="Arial Narrow" w:hAnsi="Arial Narrow" w:cs="Arial"/>
                <w:b/>
                <w:sz w:val="16"/>
                <w:szCs w:val="16"/>
              </w:rPr>
              <w:t>-X</w:t>
            </w:r>
          </w:p>
        </w:tc>
        <w:tc>
          <w:tcPr>
            <w:tcW w:w="1182" w:type="dxa"/>
            <w:vAlign w:val="center"/>
          </w:tcPr>
          <w:p w14:paraId="73B83B5D" w14:textId="62DE2329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388" w:type="dxa"/>
            <w:vAlign w:val="center"/>
          </w:tcPr>
          <w:p w14:paraId="7DCA4E5A" w14:textId="3588C95F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9 x 27</w:t>
            </w:r>
          </w:p>
        </w:tc>
        <w:tc>
          <w:tcPr>
            <w:tcW w:w="1239" w:type="dxa"/>
            <w:vAlign w:val="center"/>
          </w:tcPr>
          <w:p w14:paraId="552CBE5E" w14:textId="72611611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</w:t>
            </w:r>
            <w:r w:rsidR="00B167A1" w:rsidRPr="008212F9">
              <w:rPr>
                <w:rFonts w:ascii="Arial Narrow" w:hAnsi="Arial Narrow" w:cs="Arial"/>
                <w:sz w:val="16"/>
                <w:szCs w:val="16"/>
              </w:rPr>
              <w:t>92</w:t>
            </w:r>
          </w:p>
        </w:tc>
        <w:tc>
          <w:tcPr>
            <w:tcW w:w="1239" w:type="dxa"/>
            <w:vAlign w:val="center"/>
          </w:tcPr>
          <w:p w14:paraId="308FF6BD" w14:textId="20F46C2F" w:rsidR="00134DEC" w:rsidRPr="008212F9" w:rsidRDefault="00134DEC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0.010</w:t>
            </w:r>
          </w:p>
        </w:tc>
        <w:tc>
          <w:tcPr>
            <w:tcW w:w="1563" w:type="dxa"/>
            <w:vAlign w:val="center"/>
          </w:tcPr>
          <w:p w14:paraId="1DF97B4B" w14:textId="22553055" w:rsidR="00134DEC" w:rsidRPr="008212F9" w:rsidRDefault="00B167A1" w:rsidP="00736533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8212F9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</w:tr>
    </w:tbl>
    <w:p w14:paraId="08C91989" w14:textId="77777777" w:rsidR="0098580B" w:rsidRPr="008212F9" w:rsidRDefault="0098580B" w:rsidP="0098580B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8212F9">
        <w:rPr>
          <w:rFonts w:ascii="Arial Narrow" w:hAnsi="Arial Narrow" w:cs="Arial"/>
          <w:sz w:val="16"/>
          <w:szCs w:val="16"/>
        </w:rPr>
        <w:t>X = Color: See Page BCC-1</w:t>
      </w:r>
    </w:p>
    <w:p w14:paraId="1C6C3090" w14:textId="77777777" w:rsidR="0079373C" w:rsidRPr="008212F9" w:rsidRDefault="0079373C" w:rsidP="007D23F6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sectPr w:rsidR="0079373C" w:rsidRPr="008212F9" w:rsidSect="002519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BC53B3" w:rsidRDefault="00BC53B3" w:rsidP="009C25EE">
      <w:r>
        <w:separator/>
      </w:r>
    </w:p>
  </w:endnote>
  <w:endnote w:type="continuationSeparator" w:id="0">
    <w:p w14:paraId="72D46A7C" w14:textId="77777777" w:rsidR="00BC53B3" w:rsidRDefault="00BC53B3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E1449" w14:textId="77777777" w:rsidR="00BA5A2F" w:rsidRDefault="00BA5A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A6728A" w14:paraId="70284C51" w14:textId="77777777" w:rsidTr="000A2075">
      <w:tc>
        <w:tcPr>
          <w:tcW w:w="4377" w:type="dxa"/>
        </w:tcPr>
        <w:p w14:paraId="7D03CBFB" w14:textId="77777777" w:rsidR="00A6728A" w:rsidRPr="00A81CFE" w:rsidRDefault="00A6728A" w:rsidP="000A2075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2</w:t>
          </w:r>
        </w:p>
      </w:tc>
      <w:tc>
        <w:tcPr>
          <w:tcW w:w="5441" w:type="dxa"/>
        </w:tcPr>
        <w:p w14:paraId="15B55A71" w14:textId="77777777" w:rsidR="00A6728A" w:rsidRPr="00791CA9" w:rsidRDefault="00A6728A" w:rsidP="000A2075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105A5D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695B5712" w14:textId="77777777" w:rsidR="00A6728A" w:rsidRPr="004A490F" w:rsidRDefault="00A6728A" w:rsidP="000A2075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7A09A377" w14:textId="77777777" w:rsidR="00BC53B3" w:rsidRDefault="00BC53B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A88AC" w14:textId="77777777" w:rsidR="00BA5A2F" w:rsidRDefault="00BA5A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BC53B3" w:rsidRDefault="00BC53B3" w:rsidP="009C25EE">
      <w:r>
        <w:separator/>
      </w:r>
    </w:p>
  </w:footnote>
  <w:footnote w:type="continuationSeparator" w:id="0">
    <w:p w14:paraId="677B6CC5" w14:textId="77777777" w:rsidR="00BC53B3" w:rsidRDefault="00BC53B3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2D13A" w14:textId="77777777" w:rsidR="00BA5A2F" w:rsidRDefault="00BA5A2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98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8"/>
    </w:tblGrid>
    <w:tr w:rsidR="00BC53B3" w14:paraId="06EA1006" w14:textId="77777777" w:rsidTr="00682A60">
      <w:tc>
        <w:tcPr>
          <w:tcW w:w="9198" w:type="dxa"/>
        </w:tcPr>
        <w:p w14:paraId="447CE856" w14:textId="21266F67" w:rsidR="00BC53B3" w:rsidRDefault="00BC53B3" w:rsidP="00A6728A">
          <w:pPr>
            <w:pStyle w:val="Header"/>
          </w:pPr>
          <w:bookmarkStart w:id="0" w:name="_GoBack"/>
          <w:bookmarkEnd w:id="0"/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BC53B3" w:rsidRDefault="00BC53B3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76DBB" w14:textId="77777777" w:rsidR="00BA5A2F" w:rsidRDefault="00BA5A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65175"/>
    <w:rsid w:val="00134DEC"/>
    <w:rsid w:val="001716A3"/>
    <w:rsid w:val="00204908"/>
    <w:rsid w:val="00212638"/>
    <w:rsid w:val="002519E0"/>
    <w:rsid w:val="00257073"/>
    <w:rsid w:val="002A21F9"/>
    <w:rsid w:val="003B789A"/>
    <w:rsid w:val="00401F9B"/>
    <w:rsid w:val="004920CE"/>
    <w:rsid w:val="004A490F"/>
    <w:rsid w:val="004B4E79"/>
    <w:rsid w:val="00541430"/>
    <w:rsid w:val="00550E8D"/>
    <w:rsid w:val="00623D13"/>
    <w:rsid w:val="00682A60"/>
    <w:rsid w:val="007175E0"/>
    <w:rsid w:val="00736533"/>
    <w:rsid w:val="00773670"/>
    <w:rsid w:val="0079373C"/>
    <w:rsid w:val="007B17C2"/>
    <w:rsid w:val="007B47FA"/>
    <w:rsid w:val="007D23F6"/>
    <w:rsid w:val="008212F9"/>
    <w:rsid w:val="00857914"/>
    <w:rsid w:val="008941FD"/>
    <w:rsid w:val="0098580B"/>
    <w:rsid w:val="009C25EE"/>
    <w:rsid w:val="00A30ACB"/>
    <w:rsid w:val="00A6728A"/>
    <w:rsid w:val="00A929E7"/>
    <w:rsid w:val="00B167A1"/>
    <w:rsid w:val="00B850E0"/>
    <w:rsid w:val="00BA5A2F"/>
    <w:rsid w:val="00BC53B3"/>
    <w:rsid w:val="00C519AE"/>
    <w:rsid w:val="00C751C8"/>
    <w:rsid w:val="00D77819"/>
    <w:rsid w:val="00E347A7"/>
    <w:rsid w:val="00E87226"/>
    <w:rsid w:val="00F2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4A49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4A49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FF5F33-C36D-8D43-AE71-70A55633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95</Words>
  <Characters>111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ke Wire and Cable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38</cp:revision>
  <cp:lastPrinted>2015-08-04T17:44:00Z</cp:lastPrinted>
  <dcterms:created xsi:type="dcterms:W3CDTF">2014-06-07T19:30:00Z</dcterms:created>
  <dcterms:modified xsi:type="dcterms:W3CDTF">2015-08-04T17:44:00Z</dcterms:modified>
</cp:coreProperties>
</file>